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0F4DBF60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530F45" w:rsidRPr="00530F45">
        <w:t xml:space="preserve"> </w:t>
      </w:r>
      <w:hyperlink r:id="rId9" w:history="1">
        <w:r w:rsidR="00530F45" w:rsidRPr="00AB54D3">
          <w:rPr>
            <w:rStyle w:val="Hyperlink"/>
          </w:rPr>
          <w:t>https://judge.softuni.bg/Contests/475/Encapsulation-Lab</w:t>
        </w:r>
      </w:hyperlink>
      <w:r w:rsidR="00530F45">
        <w:rPr>
          <w:lang w:val="bg-BG"/>
        </w:rPr>
        <w:t xml:space="preserve"> </w:t>
      </w:r>
      <w:r w:rsidR="00C05A6F">
        <w:t>.</w:t>
      </w:r>
    </w:p>
    <w:p w14:paraId="06AC798A" w14:textId="6AFBCF58" w:rsidR="0057138C" w:rsidRDefault="00A57775" w:rsidP="0057138C">
      <w:pPr>
        <w:pStyle w:val="Heading2"/>
      </w:pPr>
      <w:r>
        <w:t>Sort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2685080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f</w:t>
      </w:r>
      <w:r w:rsidR="007A1E47">
        <w:rPr>
          <w:noProof/>
          <w:lang w:val="en-GB"/>
        </w:rPr>
        <w:t>irstName: String</w:t>
      </w:r>
    </w:p>
    <w:p w14:paraId="6109B187" w14:textId="4AB40C0A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l</w:t>
      </w:r>
      <w:r w:rsidR="007A1E47">
        <w:rPr>
          <w:noProof/>
          <w:lang w:val="en-GB"/>
        </w:rPr>
        <w:t>astName: String</w:t>
      </w:r>
    </w:p>
    <w:p w14:paraId="75D65D5A" w14:textId="4A9CA8E6" w:rsidR="007A1E4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a</w:t>
      </w:r>
      <w:r w:rsidR="008736B2">
        <w:rPr>
          <w:noProof/>
          <w:lang w:val="en-GB"/>
        </w:rPr>
        <w:t>ge: Integer</w:t>
      </w:r>
    </w:p>
    <w:p w14:paraId="458A86CD" w14:textId="7C65C210" w:rsidR="0010752B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t</w:t>
      </w:r>
      <w:r w:rsidR="0010752B">
        <w:rPr>
          <w:noProof/>
          <w:lang w:val="en-GB"/>
        </w:rPr>
        <w:t>oString() - override</w:t>
      </w:r>
    </w:p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3D3C9739" w14:textId="524BCFEA" w:rsidR="007A1E47" w:rsidRPr="007A1E47" w:rsidRDefault="007A1E47" w:rsidP="00841C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Person&gt;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input = reader.readLine().split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add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ollections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(firstPerson, secondPerson) -&gt;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</w:t>
            </w:r>
            <w:r w:rsidR="002F5BD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getFirstName().compareTo(secondPerson.getFirstNam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="00841CE8"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="00841CE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Integer.compare(firstPerson.getAge(), secondPerson.getAge());</w:t>
            </w:r>
            <w:r w:rsidR="00841CE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1F5AEE6B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Harizanoov is </w:t>
            </w:r>
            <w:r w:rsidRPr="00CE4A97">
              <w:rPr>
                <w:rFonts w:ascii="Consolas" w:hAnsi="Consolas"/>
                <w:bCs/>
                <w:noProof/>
              </w:rPr>
              <w:t>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1D66348A" w14:textId="35CDD947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Ivanov is </w:t>
            </w:r>
            <w:r w:rsidRPr="00CE4A97">
              <w:rPr>
                <w:rFonts w:ascii="Consolas" w:hAnsi="Consolas"/>
                <w:bCs/>
                <w:noProof/>
              </w:rPr>
              <w:t>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74FA5D82" w14:textId="7BEA68D8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3E23A17" w14:textId="3C5AE41D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B698EE2" w14:textId="246BB4B8" w:rsidR="0010752B" w:rsidRPr="003C21BD" w:rsidRDefault="00CE4A97" w:rsidP="00E531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</w:tc>
      </w:tr>
    </w:tbl>
    <w:p w14:paraId="029C18C4" w14:textId="77777777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lastRenderedPageBreak/>
        <w:t>Solution</w:t>
      </w:r>
    </w:p>
    <w:p w14:paraId="386A98E4" w14:textId="24DBAFA9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</w:p>
    <w:p w14:paraId="3D5EFF29" w14:textId="4C322F99" w:rsidR="00B9752A" w:rsidRDefault="0040386D" w:rsidP="00B30178">
      <w:r>
        <w:rPr>
          <w:noProof/>
        </w:rPr>
        <w:drawing>
          <wp:inline distT="0" distB="0" distL="0" distR="0" wp14:anchorId="4F8DCBB8" wp14:editId="67769B56">
            <wp:extent cx="2355215" cy="636270"/>
            <wp:effectExtent l="0" t="0" r="6985" b="0"/>
            <wp:docPr id="9" name="Picture 1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9C75" w14:textId="6D0B30AF" w:rsidR="00C81627" w:rsidRDefault="00CE4A97" w:rsidP="00B30178">
      <w:r>
        <w:t>Create getters and apply them access modifiers, which are as strictly as possible</w:t>
      </w:r>
    </w:p>
    <w:p w14:paraId="2D5B057D" w14:textId="4F870333" w:rsidR="00CE4A97" w:rsidRDefault="0040386D" w:rsidP="00B30178">
      <w:r>
        <w:rPr>
          <w:noProof/>
        </w:rPr>
        <w:drawing>
          <wp:inline distT="0" distB="0" distL="0" distR="0" wp14:anchorId="3B659BE0" wp14:editId="5526E0B3">
            <wp:extent cx="2655570" cy="1346200"/>
            <wp:effectExtent l="0" t="0" r="0" b="6350"/>
            <wp:docPr id="8" name="Picture 2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FE9" w14:textId="326EFC37" w:rsidR="00CE4A97" w:rsidRDefault="00CE4A97" w:rsidP="00B30178">
      <w:r>
        <w:t xml:space="preserve">Override </w:t>
      </w:r>
      <w:r w:rsidRPr="00CE4A97">
        <w:rPr>
          <w:rFonts w:ascii="Consolas" w:hAnsi="Consolas"/>
          <w:b/>
          <w:noProof/>
        </w:rPr>
        <w:t>toString()</w:t>
      </w:r>
      <w:r>
        <w:t xml:space="preserve"> method:</w:t>
      </w:r>
    </w:p>
    <w:p w14:paraId="1F7E0BD4" w14:textId="2D2F175F" w:rsidR="00CE4A97" w:rsidRDefault="00C47352" w:rsidP="00B30178">
      <w:r>
        <w:rPr>
          <w:noProof/>
        </w:rPr>
        <w:drawing>
          <wp:inline distT="0" distB="0" distL="0" distR="0" wp14:anchorId="31C74F30" wp14:editId="02A070E8">
            <wp:extent cx="6626225" cy="73215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7DD714CE" w14:textId="2C619573" w:rsidR="00CA621F" w:rsidRDefault="00603AC7" w:rsidP="002F5BD7">
      <w:pPr>
        <w:spacing w:after="0"/>
      </w:pPr>
      <w:r>
        <w:t xml:space="preserve">Read person with their names, age and salary. Read percent bonus to every person salary. Persons younger than 30 get half bonus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 previous task. Add </w:t>
      </w:r>
      <w:r w:rsidR="003442A5" w:rsidRPr="003442A5">
        <w:rPr>
          <w:b/>
        </w:rPr>
        <w:t>salary</w:t>
      </w:r>
      <w:r w:rsidR="003442A5">
        <w:t xml:space="preserve"> </w:t>
      </w:r>
      <w:r w:rsidR="003442A5" w:rsidRPr="003442A5">
        <w:rPr>
          <w:b/>
        </w:rPr>
        <w:t>field</w:t>
      </w:r>
      <w:r w:rsidR="003442A5">
        <w:t xml:space="preserve"> and </w:t>
      </w:r>
      <w:r w:rsidR="003442A5" w:rsidRPr="003442A5">
        <w:rPr>
          <w:b/>
        </w:rPr>
        <w:t>property</w:t>
      </w:r>
      <w:r w:rsidR="003442A5">
        <w:t xml:space="preserve"> with proper </w:t>
      </w:r>
      <w:r w:rsidR="003442A5" w:rsidRPr="003442A5">
        <w:rPr>
          <w:b/>
        </w:rPr>
        <w:t>access</w:t>
      </w:r>
      <w:r w:rsidR="003442A5">
        <w:t>.</w:t>
      </w:r>
    </w:p>
    <w:p w14:paraId="36B63C02" w14:textId="232B562A" w:rsidR="003442A5" w:rsidRDefault="003442A5" w:rsidP="00603AC7">
      <w:pPr>
        <w:spacing w:before="0"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</w:p>
    <w:p w14:paraId="774BD285" w14:textId="32D83DC4" w:rsidR="003442A5" w:rsidRDefault="003442A5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noProof/>
          <w:lang w:val="en-GB"/>
        </w:rPr>
        <w:t xml:space="preserve">Salary: Double </w:t>
      </w:r>
    </w:p>
    <w:p w14:paraId="57C62BEE" w14:textId="741EEEF6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DE3D6D">
        <w:rPr>
          <w:noProof/>
          <w:lang w:val="bg-BG"/>
        </w:rPr>
        <w:t>Double</w:t>
      </w:r>
      <w:r w:rsidR="00F213D7">
        <w:rPr>
          <w:noProof/>
          <w:lang w:val="en-GB"/>
        </w:rPr>
        <w:t xml:space="preserve"> bonus)</w:t>
      </w:r>
    </w:p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13118CA" w:rsidR="003442A5" w:rsidRPr="006146CC" w:rsidRDefault="003442A5" w:rsidP="00DE3D6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F213D7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    </w:t>
            </w:r>
            <w:r w:rsidR="00F213D7" w:rsidRPr="006146CC">
              <w:rPr>
                <w:rFonts w:ascii="Consolas" w:hAnsi="Consolas"/>
                <w:i/>
                <w:iCs/>
                <w:noProof/>
                <w:color w:val="808080"/>
                <w:lang w:eastAsia="bg-BG"/>
              </w:rPr>
              <w:t>//</w:t>
            </w:r>
            <w:r w:rsidR="00F213D7" w:rsidRPr="006146CC">
              <w:rPr>
                <w:rFonts w:ascii="Consolas" w:hAnsi="Consolas"/>
                <w:b/>
                <w:bCs/>
                <w:i/>
                <w:iCs/>
                <w:noProof/>
                <w:color w:val="0073BF"/>
                <w:lang w:eastAsia="bg-BG"/>
              </w:rPr>
              <w:t>TODO: Add reading logic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DE3D6D">
              <w:rPr>
                <w:rFonts w:ascii="Consolas" w:hAnsi="Consolas"/>
                <w:b/>
                <w:bCs/>
                <w:noProof/>
                <w:color w:val="000080"/>
                <w:lang w:val="bg-BG" w:eastAsia="bg-BG"/>
              </w:rPr>
              <w:t>doube</w:t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bonus = </w:t>
            </w:r>
            <w:r w:rsidR="00DE3D6D">
              <w:rPr>
                <w:rFonts w:ascii="Consolas" w:hAnsi="Consolas"/>
                <w:noProof/>
                <w:color w:val="000000"/>
                <w:lang w:val="bg-BG" w:eastAsia="bg-BG"/>
              </w:rPr>
              <w:t>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</w:t>
            </w:r>
            <w:r w:rsidR="00DE3D6D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arse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(reader.readLine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   for </w:t>
            </w:r>
            <w:r w:rsidR="00B80DBC">
              <w:rPr>
                <w:rFonts w:ascii="Consolas" w:hAnsi="Consolas"/>
                <w:noProof/>
                <w:color w:val="000000"/>
                <w:lang w:eastAsia="bg-BG"/>
              </w:rPr>
              <w:t>(Person person : peop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) {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person.increaseSalary(bonus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System.</w:t>
            </w:r>
            <w:r w:rsidR="006146CC" w:rsidRPr="006146CC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println(person.toString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}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6146CC" w:rsidRPr="00603773" w14:paraId="08E65BAF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F5BD7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05D5A3E3" w14:textId="16BC510D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Ivan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2640.0 leva</w:t>
            </w:r>
          </w:p>
          <w:p w14:paraId="6FFCF049" w14:textId="2A4A39C0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Boris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3999.6 leva</w:t>
            </w:r>
          </w:p>
          <w:p w14:paraId="559B22E5" w14:textId="6EA4E4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Ventsislav Ivan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660.0 leva</w:t>
            </w:r>
          </w:p>
          <w:p w14:paraId="3B968721" w14:textId="5CF24AD4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Harizano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799.992 leva</w:t>
            </w:r>
          </w:p>
          <w:p w14:paraId="2E690666" w14:textId="0F03FE90" w:rsidR="006146CC" w:rsidRPr="003C21BD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Angel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bookmarkStart w:id="0" w:name="_GoBack"/>
            <w:bookmarkEnd w:id="0"/>
            <w:r w:rsidRPr="00603AC7">
              <w:rPr>
                <w:rFonts w:ascii="Consolas" w:hAnsi="Consolas"/>
                <w:bCs/>
                <w:noProof/>
              </w:rPr>
              <w:t xml:space="preserve"> 671.28 leva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4EE31DB7" w:rsidR="00692B44" w:rsidRPr="00CA2633" w:rsidRDefault="00CA2633" w:rsidP="00602914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proper </w:t>
      </w:r>
      <w:r w:rsidRPr="00CA2633">
        <w:rPr>
          <w:b/>
        </w:rPr>
        <w:t>setters</w:t>
      </w:r>
      <w:r>
        <w:t xml:space="preserve"> and </w:t>
      </w:r>
      <w:r w:rsidRPr="00CA2633">
        <w:rPr>
          <w:b/>
        </w:rPr>
        <w:t>getters</w:t>
      </w:r>
      <w:r>
        <w:t xml:space="preserve"> for it</w:t>
      </w:r>
    </w:p>
    <w:p w14:paraId="56657436" w14:textId="79F7C786" w:rsidR="00FB760B" w:rsidRDefault="00CA2633" w:rsidP="00602914">
      <w:r>
        <w:rPr>
          <w:noProof/>
        </w:rPr>
        <w:drawing>
          <wp:inline distT="0" distB="0" distL="0" distR="0" wp14:anchorId="122D89CB" wp14:editId="6F1A1E93">
            <wp:extent cx="3543071" cy="1732168"/>
            <wp:effectExtent l="19050" t="19050" r="1968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eagrqegr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91" cy="173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88158" w14:textId="6C0918E5" w:rsidR="00FB760B" w:rsidRDefault="00CA2633" w:rsidP="00FB760B"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="00D70B26">
        <w:rPr>
          <w:b/>
          <w:lang w:val="bg-BG"/>
        </w:rPr>
        <w:t>increase</w:t>
      </w:r>
      <w:r>
        <w:t xml:space="preserve"> salary with bonus</w:t>
      </w:r>
    </w:p>
    <w:p w14:paraId="4BBF7C54" w14:textId="560FA9EF" w:rsidR="00CA2633" w:rsidRDefault="0040386D" w:rsidP="00FB760B">
      <w:r>
        <w:rPr>
          <w:noProof/>
        </w:rPr>
        <w:drawing>
          <wp:inline distT="0" distB="0" distL="0" distR="0" wp14:anchorId="051F84C7" wp14:editId="6CD58301">
            <wp:extent cx="5230495" cy="1675130"/>
            <wp:effectExtent l="0" t="0" r="8255" b="1270"/>
            <wp:docPr id="6" name="Picture 4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350" w14:textId="6442674C" w:rsidR="00CA2633" w:rsidRDefault="00CA2633" w:rsidP="00FB760B">
      <w:r>
        <w:t xml:space="preserve">Refactor </w:t>
      </w:r>
      <w:r w:rsidRPr="00CA2633">
        <w:rPr>
          <w:rFonts w:ascii="Consolas" w:hAnsi="Consolas"/>
          <w:b/>
        </w:rPr>
        <w:t>toString()</w:t>
      </w:r>
      <w:r>
        <w:t xml:space="preserve"> method for this task.</w:t>
      </w:r>
    </w:p>
    <w:p w14:paraId="6281ACA5" w14:textId="0B0C96DC" w:rsidR="00607CA0" w:rsidRPr="00607CA0" w:rsidRDefault="00607CA0" w:rsidP="00FB760B">
      <w:pPr>
        <w:rPr>
          <w:lang w:val="bg-BG"/>
        </w:rPr>
      </w:pPr>
      <w:r w:rsidRPr="00607CA0">
        <w:rPr>
          <w:b/>
          <w:lang w:val="bg-BG"/>
        </w:rPr>
        <w:t>Note</w:t>
      </w:r>
      <w:r>
        <w:rPr>
          <w:lang w:val="bg-BG"/>
        </w:rPr>
        <w:t xml:space="preserve">: do not use </w:t>
      </w:r>
      <w:r w:rsidRPr="00607CA0">
        <w:rPr>
          <w:b/>
          <w:lang w:val="bg-BG"/>
        </w:rPr>
        <w:t>String.format</w:t>
      </w:r>
      <w:r>
        <w:rPr>
          <w:b/>
          <w:lang w:val="bg-BG"/>
        </w:rPr>
        <w:t>()</w:t>
      </w:r>
      <w:r>
        <w:rPr>
          <w:lang w:val="bg-BG"/>
        </w:rPr>
        <w:t xml:space="preserve"> in toString() method.</w:t>
      </w:r>
    </w:p>
    <w:p w14:paraId="2CACBDC5" w14:textId="60311075" w:rsidR="00602914" w:rsidRDefault="002F5BD7" w:rsidP="00602914">
      <w:pPr>
        <w:pStyle w:val="Heading2"/>
      </w:pPr>
      <w:r>
        <w:t>Validation Data</w:t>
      </w:r>
    </w:p>
    <w:p w14:paraId="0B8D977F" w14:textId="1BD13822" w:rsidR="006E196D" w:rsidRPr="009F0984" w:rsidRDefault="002F5BD7" w:rsidP="009F0984">
      <w:pPr>
        <w:rPr>
          <w:lang w:val="en-GB"/>
        </w:rPr>
      </w:pPr>
      <w:r>
        <w:t xml:space="preserve">Expand </w:t>
      </w:r>
      <w:r w:rsidRPr="000520C9">
        <w:rPr>
          <w:b/>
        </w:rPr>
        <w:t>Person</w:t>
      </w:r>
      <w:r>
        <w:t xml:space="preserve">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77777777" w:rsidR="0089651D" w:rsidRDefault="002F5BD7" w:rsidP="002F5BD7">
      <w:pPr>
        <w:rPr>
          <w:lang w:val="en-GB"/>
        </w:rPr>
      </w:pPr>
      <w:r>
        <w:rPr>
          <w:lang w:val="en-GB"/>
        </w:rPr>
        <w:t>Print proper message to end user</w:t>
      </w:r>
      <w:r w:rsidR="00EB1104">
        <w:rPr>
          <w:lang w:val="en-GB"/>
        </w:rPr>
        <w:t xml:space="preserve"> (look at example for messages)</w:t>
      </w:r>
      <w:r>
        <w:rPr>
          <w:lang w:val="en-GB"/>
        </w:rPr>
        <w:t xml:space="preserve">. </w:t>
      </w:r>
    </w:p>
    <w:p w14:paraId="734ED524" w14:textId="0843F9D1" w:rsidR="002F5BD7" w:rsidRPr="002F5BD7" w:rsidRDefault="002F5BD7" w:rsidP="002F5BD7">
      <w:r>
        <w:rPr>
          <w:lang w:val="en-GB"/>
        </w:rPr>
        <w:t xml:space="preserve">Don't use </w:t>
      </w:r>
      <w:r w:rsidRPr="00994C31">
        <w:rPr>
          <w:rFonts w:ascii="Consolas" w:hAnsi="Consolas"/>
          <w:b/>
          <w:lang w:val="en-GB"/>
        </w:rPr>
        <w:t>System.out.println()</w:t>
      </w:r>
      <w:r>
        <w:rPr>
          <w:rFonts w:ascii="Consolas" w:hAnsi="Consolas"/>
          <w:lang w:val="en-GB"/>
        </w:rPr>
        <w:t xml:space="preserve"> </w:t>
      </w:r>
      <w:r w:rsidRPr="002F5BD7">
        <w:rPr>
          <w:lang w:val="en-GB"/>
        </w:rPr>
        <w:t>in Person class</w:t>
      </w:r>
      <w:r>
        <w:rPr>
          <w:rFonts w:ascii="Consolas" w:hAnsi="Consolas"/>
          <w:lang w:val="en-GB"/>
        </w:rPr>
        <w:t>.</w:t>
      </w:r>
      <w:r w:rsidR="0089651D">
        <w:rPr>
          <w:rFonts w:ascii="Consolas" w:hAnsi="Consolas"/>
          <w:lang w:val="en-GB"/>
        </w:rPr>
        <w:t xml:space="preserve"> 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602914" w:rsidRPr="00603773" w14:paraId="4DFB63C6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2F5BD7">
        <w:tc>
          <w:tcPr>
            <w:tcW w:w="3315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718FA439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2E9C22FF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6F74B4E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810D1CB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78202B41" w14:textId="61CA5D1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780DDC">
              <w:rPr>
                <w:rFonts w:ascii="Consolas" w:hAnsi="Consolas"/>
                <w:bCs/>
                <w:noProof/>
                <w:lang w:val="bg-BG"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 leva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7F8360BC" w14:textId="630D80C0" w:rsidR="00DC3E97" w:rsidRPr="00B65017" w:rsidRDefault="00B65017" w:rsidP="00DC3E97">
      <w:r>
        <w:t xml:space="preserve">Add </w:t>
      </w:r>
      <w:r w:rsidRPr="005A42FF">
        <w:rPr>
          <w:b/>
        </w:rPr>
        <w:t>validation</w:t>
      </w:r>
      <w:r>
        <w:t xml:space="preserve"> to all setters in Person. Validation may look like this or something similar:</w:t>
      </w:r>
      <w:r w:rsidR="0040386D">
        <w:rPr>
          <w:noProof/>
        </w:rPr>
        <w:drawing>
          <wp:inline distT="0" distB="0" distL="0" distR="0" wp14:anchorId="413108FD" wp14:editId="5963C1C5">
            <wp:extent cx="6620510" cy="1075055"/>
            <wp:effectExtent l="0" t="0" r="8890" b="0"/>
            <wp:docPr id="5" name="Picture 5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D43E" w14:textId="4E88901A" w:rsidR="0057138C" w:rsidRDefault="0069742D" w:rsidP="00692B44">
      <w:pPr>
        <w:pStyle w:val="Heading2"/>
      </w:pPr>
      <w:r>
        <w:t>First and Reserve Team</w:t>
      </w:r>
    </w:p>
    <w:p w14:paraId="64EEDEF9" w14:textId="0B1BA469" w:rsidR="00E13945" w:rsidRDefault="00E13945" w:rsidP="0069742D">
      <w:pPr>
        <w:jc w:val="both"/>
      </w:pPr>
      <w:r>
        <w:t xml:space="preserve">Create a </w:t>
      </w:r>
      <w:r w:rsidR="0069742D" w:rsidRPr="00E161A2">
        <w:rPr>
          <w:b/>
        </w:rPr>
        <w:t>Team</w:t>
      </w:r>
      <w:r>
        <w:t xml:space="preserve"> class.</w:t>
      </w:r>
      <w:r w:rsidR="0032753A">
        <w:t xml:space="preserve"> Add to this team all person you read. All person </w:t>
      </w:r>
      <w:r w:rsidR="0032753A" w:rsidRPr="00E161A2">
        <w:rPr>
          <w:b/>
        </w:rPr>
        <w:t>younger</w:t>
      </w:r>
      <w:r w:rsidR="0032753A">
        <w:t xml:space="preserve"> than 40 go in </w:t>
      </w:r>
      <w:r w:rsidR="0032753A" w:rsidRPr="00E161A2">
        <w:rPr>
          <w:b/>
        </w:rPr>
        <w:t>first team</w:t>
      </w:r>
      <w:r w:rsidR="0032753A">
        <w:t xml:space="preserve">, others go in </w:t>
      </w:r>
      <w:r w:rsidR="0032753A" w:rsidRPr="00E161A2">
        <w:rPr>
          <w:b/>
        </w:rPr>
        <w:t>reverse team</w:t>
      </w:r>
      <w:r w:rsidR="0032753A">
        <w:t>. At the end print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66BFADFC" w:rsidR="00E13945" w:rsidRDefault="00E13945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942E392" w14:textId="21606ECC" w:rsidR="00E13945" w:rsidRPr="0069742D" w:rsidRDefault="0069742D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>First Team Players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34AB9C04" w:rsidR="0069742D" w:rsidRPr="0069742D" w:rsidRDefault="0069742D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Reserve Team Players: </w:t>
      </w:r>
      <w:r w:rsidRPr="00E13945">
        <w:rPr>
          <w:rStyle w:val="CodeChar"/>
        </w:rPr>
        <w:t>List&lt;</w:t>
      </w:r>
      <w:r>
        <w:rPr>
          <w:rStyle w:val="CodeChar"/>
        </w:rPr>
        <w:t>Person</w:t>
      </w:r>
      <w:r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07952BC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69742D" w:rsidRPr="00AB52B4">
        <w:rPr>
          <w:rStyle w:val="CodeChar"/>
          <w:b w:val="0"/>
        </w:rPr>
        <w:t>String name</w:t>
      </w:r>
      <w:r w:rsidR="00E13945">
        <w:rPr>
          <w:rStyle w:val="CodeChar"/>
        </w:rPr>
        <w:t>)</w:t>
      </w:r>
    </w:p>
    <w:p w14:paraId="65BA2A34" w14:textId="31F2032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5F65DD68" w14:textId="77777777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addPlayer</w:t>
      </w:r>
      <w:r w:rsidR="00E13945" w:rsidRPr="0069742D">
        <w:rPr>
          <w:rStyle w:val="CodeChar"/>
          <w:b w:val="0"/>
        </w:rPr>
        <w:t>(</w:t>
      </w:r>
      <w:r>
        <w:rPr>
          <w:rStyle w:val="CodeChar"/>
          <w:b w:val="0"/>
        </w:rPr>
        <w:t>Person person</w:t>
      </w:r>
      <w:r w:rsidR="00E13945"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FC2253D" w14:textId="17FAC7EA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First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368D0452" w14:textId="0AD42750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Reserve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105C770E" w:rsidR="003320A7" w:rsidRDefault="003320A7" w:rsidP="00940414">
      <w:r>
        <w:rPr>
          <w:noProof/>
        </w:rPr>
        <w:drawing>
          <wp:inline distT="0" distB="0" distL="0" distR="0" wp14:anchorId="464FFC79" wp14:editId="310B30EA">
            <wp:extent cx="6626225" cy="1076960"/>
            <wp:effectExtent l="19050" t="19050" r="222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feagrqegr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696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2C0FF3C9" w14:textId="682B3468" w:rsidR="003320A7" w:rsidRDefault="00E01BF9" w:rsidP="00940414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4909DF9" wp14:editId="3B09182C">
            <wp:extent cx="3694176" cy="1538589"/>
            <wp:effectExtent l="19050" t="19050" r="2095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feagrqegr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63" cy="154387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65CAF" wp14:editId="299E9CC9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1E8" w14:textId="77777777" w:rsidR="00E01BF9" w:rsidRDefault="00E01BF9" w:rsidP="00940414"/>
    <w:p w14:paraId="44F1A47C" w14:textId="77777777" w:rsidR="00E01BF9" w:rsidRPr="003320A7" w:rsidRDefault="00E01BF9" w:rsidP="00940414"/>
    <w:p w14:paraId="18EAB6B6" w14:textId="7F7035C9" w:rsidR="003320A7" w:rsidRDefault="003320A7" w:rsidP="003320A7">
      <w:pPr>
        <w:pStyle w:val="Heading3"/>
      </w:pPr>
      <w:r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77777777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65580B99" w14:textId="5BFD1A22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>new class Team. Its fields and constructor look like:</w:t>
      </w:r>
    </w:p>
    <w:p w14:paraId="7D6080A1" w14:textId="2A2F920C" w:rsidR="004960F7" w:rsidRDefault="004960F7" w:rsidP="007721CB">
      <w:r>
        <w:rPr>
          <w:noProof/>
        </w:rPr>
        <w:drawing>
          <wp:inline distT="0" distB="0" distL="0" distR="0" wp14:anchorId="7E029585" wp14:editId="4D0DF634">
            <wp:extent cx="3705003" cy="1792224"/>
            <wp:effectExtent l="19050" t="19050" r="1016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46A24555" w:rsidR="004960F7" w:rsidRDefault="005B407E" w:rsidP="007721CB">
      <w:r>
        <w:t xml:space="preserve">Properties for </w:t>
      </w:r>
      <w:r w:rsidR="00A865DF">
        <w:rPr>
          <w:lang w:val="bg-BG"/>
        </w:rPr>
        <w:t>f</w:t>
      </w:r>
      <w:r w:rsidR="00A865DF">
        <w:t>irstTeam and r</w:t>
      </w:r>
      <w:r>
        <w:t>eserveTeam have only getters:</w:t>
      </w:r>
    </w:p>
    <w:p w14:paraId="74195E1B" w14:textId="7D12465A" w:rsidR="005B407E" w:rsidRDefault="005B407E" w:rsidP="007721CB">
      <w:r>
        <w:rPr>
          <w:noProof/>
        </w:rPr>
        <w:drawing>
          <wp:inline distT="0" distB="0" distL="0" distR="0" wp14:anchorId="4121EB1F" wp14:editId="06AD118F">
            <wp:extent cx="4798771" cy="1345727"/>
            <wp:effectExtent l="19050" t="19050" r="2095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52E01EF0" w:rsidR="005B407E" w:rsidRPr="004960F7" w:rsidRDefault="005B407E" w:rsidP="007721CB">
      <w:r>
        <w:rPr>
          <w:noProof/>
        </w:rPr>
        <w:drawing>
          <wp:inline distT="0" distB="0" distL="0" distR="0" wp14:anchorId="7B0FC88E" wp14:editId="6B3D5F6A">
            <wp:extent cx="3679545" cy="1491934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7784" w14:textId="77777777" w:rsidR="009D5E5B" w:rsidRDefault="009D5E5B" w:rsidP="008068A2">
      <w:pPr>
        <w:spacing w:after="0" w:line="240" w:lineRule="auto"/>
      </w:pPr>
      <w:r>
        <w:separator/>
      </w:r>
    </w:p>
  </w:endnote>
  <w:endnote w:type="continuationSeparator" w:id="0">
    <w:p w14:paraId="357D12A8" w14:textId="77777777" w:rsidR="009D5E5B" w:rsidRDefault="009D5E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2FC4AF" w:rsidR="00C81627" w:rsidRPr="00C825C6" w:rsidRDefault="00C825C6" w:rsidP="00C825C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E2737" wp14:editId="677320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11E8C" wp14:editId="79BDAD4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29B4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DADD8" wp14:editId="2DF340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1C96E" w14:textId="77777777" w:rsidR="00C825C6" w:rsidRDefault="00C825C6" w:rsidP="00C825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0B98031" w14:textId="77777777" w:rsidR="00C825C6" w:rsidRDefault="00C825C6" w:rsidP="00C825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79BC4" wp14:editId="129F580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05292" wp14:editId="556C589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8FA9D8" wp14:editId="7A73892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17429" wp14:editId="5EB21E6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449F78" wp14:editId="4DA6A0D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749D97" wp14:editId="70CE62A6">
                                <wp:extent cx="201930" cy="201930"/>
                                <wp:effectExtent l="0" t="0" r="7620" b="7620"/>
                                <wp:docPr id="55" name="Picture 5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B6E5F" wp14:editId="23B5F3ED">
                                <wp:extent cx="198120" cy="198120"/>
                                <wp:effectExtent l="0" t="0" r="0" b="0"/>
                                <wp:docPr id="56" name="Picture 5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5B9488" wp14:editId="525DD92E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61A741" wp14:editId="3E5A57E2">
                                <wp:extent cx="201930" cy="201930"/>
                                <wp:effectExtent l="0" t="0" r="7620" b="7620"/>
                                <wp:docPr id="58" name="Picture 5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DAD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73A1C96E" w14:textId="77777777" w:rsidR="00C825C6" w:rsidRDefault="00C825C6" w:rsidP="00C825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0B98031" w14:textId="77777777" w:rsidR="00C825C6" w:rsidRDefault="00C825C6" w:rsidP="00C825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779BC4" wp14:editId="129F580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05292" wp14:editId="556C589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8FA9D8" wp14:editId="7A73892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17429" wp14:editId="5EB21E6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449F78" wp14:editId="4DA6A0D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749D97" wp14:editId="70CE62A6">
                          <wp:extent cx="201930" cy="201930"/>
                          <wp:effectExtent l="0" t="0" r="7620" b="7620"/>
                          <wp:docPr id="55" name="Picture 5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B6E5F" wp14:editId="23B5F3ED">
                          <wp:extent cx="198120" cy="198120"/>
                          <wp:effectExtent l="0" t="0" r="0" b="0"/>
                          <wp:docPr id="56" name="Picture 5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5B9488" wp14:editId="525DD92E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61A741" wp14:editId="3E5A57E2">
                          <wp:extent cx="201930" cy="201930"/>
                          <wp:effectExtent l="0" t="0" r="7620" b="7620"/>
                          <wp:docPr id="58" name="Picture 5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ED84BF" wp14:editId="1E0A728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A48E7" w14:textId="77777777" w:rsidR="00C825C6" w:rsidRDefault="00C825C6" w:rsidP="00C825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84BF" id="Text Box 5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wPew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KpwP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2AEA48E7" w14:textId="77777777" w:rsidR="00C825C6" w:rsidRDefault="00C825C6" w:rsidP="00C825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93290" wp14:editId="54757F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B8A8D" w14:textId="353E5D0A" w:rsidR="00C825C6" w:rsidRDefault="00C825C6" w:rsidP="00C825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5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53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9329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FB8A8D" w14:textId="353E5D0A" w:rsidR="00C825C6" w:rsidRDefault="00C825C6" w:rsidP="00C825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353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353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54EE" w14:textId="77777777" w:rsidR="009D5E5B" w:rsidRDefault="009D5E5B" w:rsidP="008068A2">
      <w:pPr>
        <w:spacing w:after="0" w:line="240" w:lineRule="auto"/>
      </w:pPr>
      <w:r>
        <w:separator/>
      </w:r>
    </w:p>
  </w:footnote>
  <w:footnote w:type="continuationSeparator" w:id="0">
    <w:p w14:paraId="0D8CF5E2" w14:textId="77777777" w:rsidR="009D5E5B" w:rsidRDefault="009D5E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520C9"/>
    <w:rsid w:val="00064D15"/>
    <w:rsid w:val="00086727"/>
    <w:rsid w:val="000A6794"/>
    <w:rsid w:val="000B39E6"/>
    <w:rsid w:val="000B56F0"/>
    <w:rsid w:val="000E2AA4"/>
    <w:rsid w:val="000E2E36"/>
    <w:rsid w:val="000F5D4E"/>
    <w:rsid w:val="0010313B"/>
    <w:rsid w:val="00103906"/>
    <w:rsid w:val="0010752B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53F7C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9649A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0F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42FF"/>
    <w:rsid w:val="005B0164"/>
    <w:rsid w:val="005B407E"/>
    <w:rsid w:val="005C131C"/>
    <w:rsid w:val="005C6A24"/>
    <w:rsid w:val="005E04CE"/>
    <w:rsid w:val="005E2B0B"/>
    <w:rsid w:val="005E6CC9"/>
    <w:rsid w:val="00600083"/>
    <w:rsid w:val="00602914"/>
    <w:rsid w:val="00603AC7"/>
    <w:rsid w:val="00604363"/>
    <w:rsid w:val="00607CA0"/>
    <w:rsid w:val="006146CC"/>
    <w:rsid w:val="006240D2"/>
    <w:rsid w:val="00624212"/>
    <w:rsid w:val="006242A9"/>
    <w:rsid w:val="00624DCF"/>
    <w:rsid w:val="0063342B"/>
    <w:rsid w:val="00636DE0"/>
    <w:rsid w:val="00644D27"/>
    <w:rsid w:val="00663B51"/>
    <w:rsid w:val="006640AE"/>
    <w:rsid w:val="00666E35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6C9E"/>
    <w:rsid w:val="00704432"/>
    <w:rsid w:val="007051DF"/>
    <w:rsid w:val="00724DA4"/>
    <w:rsid w:val="007431C3"/>
    <w:rsid w:val="0075673C"/>
    <w:rsid w:val="00763912"/>
    <w:rsid w:val="007721CB"/>
    <w:rsid w:val="00774E44"/>
    <w:rsid w:val="00780DDC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69F"/>
    <w:rsid w:val="008063E1"/>
    <w:rsid w:val="008068A2"/>
    <w:rsid w:val="008105A0"/>
    <w:rsid w:val="00811577"/>
    <w:rsid w:val="00814009"/>
    <w:rsid w:val="008218B2"/>
    <w:rsid w:val="00824FFC"/>
    <w:rsid w:val="00836CA4"/>
    <w:rsid w:val="00841CE8"/>
    <w:rsid w:val="0085184F"/>
    <w:rsid w:val="00861625"/>
    <w:rsid w:val="008617B5"/>
    <w:rsid w:val="00870828"/>
    <w:rsid w:val="008736B2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12BC6"/>
    <w:rsid w:val="009254B7"/>
    <w:rsid w:val="00926170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6E46"/>
    <w:rsid w:val="00994C31"/>
    <w:rsid w:val="009A17F2"/>
    <w:rsid w:val="009B4FB4"/>
    <w:rsid w:val="009C0C39"/>
    <w:rsid w:val="009D1805"/>
    <w:rsid w:val="009D5E5B"/>
    <w:rsid w:val="009E1A09"/>
    <w:rsid w:val="009F0984"/>
    <w:rsid w:val="00A02545"/>
    <w:rsid w:val="00A025E6"/>
    <w:rsid w:val="00A05555"/>
    <w:rsid w:val="00A06D89"/>
    <w:rsid w:val="00A1207F"/>
    <w:rsid w:val="00A35790"/>
    <w:rsid w:val="00A4588A"/>
    <w:rsid w:val="00A45A89"/>
    <w:rsid w:val="00A47F12"/>
    <w:rsid w:val="00A57775"/>
    <w:rsid w:val="00A66DE2"/>
    <w:rsid w:val="00A70227"/>
    <w:rsid w:val="00A831E4"/>
    <w:rsid w:val="00A865DF"/>
    <w:rsid w:val="00A90D09"/>
    <w:rsid w:val="00AA3772"/>
    <w:rsid w:val="00AB106E"/>
    <w:rsid w:val="00AB2224"/>
    <w:rsid w:val="00AB52B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0DBC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353E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355A5"/>
    <w:rsid w:val="00C43435"/>
    <w:rsid w:val="00C43B64"/>
    <w:rsid w:val="00C47352"/>
    <w:rsid w:val="00C53F37"/>
    <w:rsid w:val="00C5499A"/>
    <w:rsid w:val="00C62A0F"/>
    <w:rsid w:val="00C633DD"/>
    <w:rsid w:val="00C731D8"/>
    <w:rsid w:val="00C81627"/>
    <w:rsid w:val="00C825C6"/>
    <w:rsid w:val="00C82862"/>
    <w:rsid w:val="00C84E4D"/>
    <w:rsid w:val="00CA2633"/>
    <w:rsid w:val="00CA2FD0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354E"/>
    <w:rsid w:val="00D43F69"/>
    <w:rsid w:val="00D50F79"/>
    <w:rsid w:val="00D556A8"/>
    <w:rsid w:val="00D70B26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3D6D"/>
    <w:rsid w:val="00DE6E66"/>
    <w:rsid w:val="00DF00FA"/>
    <w:rsid w:val="00DF57D8"/>
    <w:rsid w:val="00DF6F6D"/>
    <w:rsid w:val="00E00F41"/>
    <w:rsid w:val="00E01136"/>
    <w:rsid w:val="00E01BF9"/>
    <w:rsid w:val="00E032C5"/>
    <w:rsid w:val="00E13945"/>
    <w:rsid w:val="00E161A2"/>
    <w:rsid w:val="00E24C6A"/>
    <w:rsid w:val="00E25811"/>
    <w:rsid w:val="00E3193B"/>
    <w:rsid w:val="00E32EB7"/>
    <w:rsid w:val="00E32F85"/>
    <w:rsid w:val="00E36FD8"/>
    <w:rsid w:val="00E37380"/>
    <w:rsid w:val="00E465C4"/>
    <w:rsid w:val="00E53132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51C63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7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4691-DA02-4052-BD2A-A493A07D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Encapsulation</vt:lpstr>
    </vt:vector>
  </TitlesOfParts>
  <Company>Software University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Encapsulation</dc:title>
  <dc:subject>Software Technologies</dc:subject>
  <dc:creator>Software University Foundation</dc:creator>
  <cp:keywords>Sofware University, SoftUni, programming, software development, training, course, OOP, Encasulation</cp:keywords>
  <dc:description/>
  <cp:lastModifiedBy>Veronika</cp:lastModifiedBy>
  <cp:revision>34</cp:revision>
  <cp:lastPrinted>2015-10-26T22:35:00Z</cp:lastPrinted>
  <dcterms:created xsi:type="dcterms:W3CDTF">2016-05-21T08:57:00Z</dcterms:created>
  <dcterms:modified xsi:type="dcterms:W3CDTF">2018-06-13T07:53:00Z</dcterms:modified>
  <cp:category>programming, education, software engineering, software development</cp:category>
</cp:coreProperties>
</file>